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62" w:rsidRPr="00AE60D2" w:rsidRDefault="00001062" w:rsidP="00CA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62" w:rsidRPr="00AE60D2" w:rsidRDefault="00001062" w:rsidP="00CA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D2">
        <w:rPr>
          <w:rFonts w:ascii="Times New Roman" w:hAnsi="Times New Roman" w:cs="Times New Roman"/>
          <w:b/>
          <w:sz w:val="28"/>
          <w:szCs w:val="28"/>
        </w:rPr>
        <w:t xml:space="preserve">ВИТЯГ ІЗ ПРОТОКОЛУ № </w:t>
      </w:r>
      <w:r w:rsidR="00C75D32">
        <w:rPr>
          <w:rFonts w:ascii="Times New Roman" w:hAnsi="Times New Roman" w:cs="Times New Roman"/>
          <w:b/>
          <w:sz w:val="28"/>
          <w:szCs w:val="28"/>
        </w:rPr>
        <w:t>15</w:t>
      </w:r>
    </w:p>
    <w:p w:rsidR="00001062" w:rsidRPr="00AE60D2" w:rsidRDefault="00C75D32" w:rsidP="00CA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</w:t>
      </w:r>
      <w:r w:rsidR="00C747E0">
        <w:rPr>
          <w:rFonts w:ascii="Times New Roman" w:hAnsi="Times New Roman" w:cs="Times New Roman"/>
          <w:b/>
          <w:sz w:val="28"/>
          <w:szCs w:val="28"/>
        </w:rPr>
        <w:t>.2019</w:t>
      </w:r>
    </w:p>
    <w:p w:rsidR="00001062" w:rsidRPr="00AE60D2" w:rsidRDefault="00001062" w:rsidP="00CA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D2">
        <w:rPr>
          <w:rFonts w:ascii="Times New Roman" w:hAnsi="Times New Roman" w:cs="Times New Roman"/>
          <w:b/>
          <w:sz w:val="28"/>
          <w:szCs w:val="28"/>
        </w:rPr>
        <w:t>засідання педагогічної ради</w:t>
      </w:r>
    </w:p>
    <w:p w:rsidR="00001062" w:rsidRPr="00AE60D2" w:rsidRDefault="00001062" w:rsidP="00CA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62" w:rsidRPr="00AE60D2" w:rsidRDefault="00001062" w:rsidP="00C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2">
        <w:rPr>
          <w:rFonts w:ascii="Times New Roman" w:hAnsi="Times New Roman" w:cs="Times New Roman"/>
          <w:sz w:val="28"/>
          <w:szCs w:val="28"/>
        </w:rPr>
        <w:t xml:space="preserve">Присутні – </w:t>
      </w:r>
      <w:r w:rsidR="00C75D32">
        <w:rPr>
          <w:rFonts w:ascii="Times New Roman" w:hAnsi="Times New Roman" w:cs="Times New Roman"/>
          <w:sz w:val="28"/>
          <w:szCs w:val="28"/>
        </w:rPr>
        <w:t>71учитель</w:t>
      </w:r>
    </w:p>
    <w:p w:rsidR="00A83F34" w:rsidRPr="00AE60D2" w:rsidRDefault="00A83F34" w:rsidP="00CA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62" w:rsidRDefault="00001062" w:rsidP="00CA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D2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D86089" w:rsidRPr="00AE60D2" w:rsidRDefault="00D86089" w:rsidP="00CA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062" w:rsidRPr="00AE60D2" w:rsidRDefault="00001062" w:rsidP="00CA21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2">
        <w:rPr>
          <w:rFonts w:ascii="Times New Roman" w:hAnsi="Times New Roman" w:cs="Times New Roman"/>
          <w:sz w:val="28"/>
          <w:szCs w:val="28"/>
        </w:rPr>
        <w:t xml:space="preserve">Про </w:t>
      </w:r>
      <w:r w:rsidR="00E761B5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AE60D2">
        <w:rPr>
          <w:rFonts w:ascii="Times New Roman" w:hAnsi="Times New Roman" w:cs="Times New Roman"/>
          <w:sz w:val="28"/>
          <w:szCs w:val="28"/>
        </w:rPr>
        <w:t>виб</w:t>
      </w:r>
      <w:r w:rsidR="00E761B5">
        <w:rPr>
          <w:rFonts w:ascii="Times New Roman" w:hAnsi="Times New Roman" w:cs="Times New Roman"/>
          <w:sz w:val="28"/>
          <w:szCs w:val="28"/>
        </w:rPr>
        <w:t>о</w:t>
      </w:r>
      <w:r w:rsidRPr="00AE60D2">
        <w:rPr>
          <w:rFonts w:ascii="Times New Roman" w:hAnsi="Times New Roman" w:cs="Times New Roman"/>
          <w:sz w:val="28"/>
          <w:szCs w:val="28"/>
        </w:rPr>
        <w:t>р</w:t>
      </w:r>
      <w:r w:rsidR="00E761B5">
        <w:rPr>
          <w:rFonts w:ascii="Times New Roman" w:hAnsi="Times New Roman" w:cs="Times New Roman"/>
          <w:sz w:val="28"/>
          <w:szCs w:val="28"/>
        </w:rPr>
        <w:t>у</w:t>
      </w:r>
      <w:r w:rsidR="00750466">
        <w:rPr>
          <w:rFonts w:ascii="Times New Roman" w:hAnsi="Times New Roman" w:cs="Times New Roman"/>
          <w:sz w:val="28"/>
          <w:szCs w:val="28"/>
        </w:rPr>
        <w:t xml:space="preserve"> електронних версій оригінал-макетів підручників</w:t>
      </w:r>
      <w:r w:rsidRPr="00AE60D2">
        <w:rPr>
          <w:rFonts w:ascii="Times New Roman" w:hAnsi="Times New Roman" w:cs="Times New Roman"/>
          <w:sz w:val="28"/>
          <w:szCs w:val="28"/>
        </w:rPr>
        <w:t xml:space="preserve"> для </w:t>
      </w:r>
      <w:r w:rsidR="00C747E0">
        <w:rPr>
          <w:rFonts w:ascii="Times New Roman" w:hAnsi="Times New Roman" w:cs="Times New Roman"/>
          <w:sz w:val="28"/>
          <w:szCs w:val="28"/>
        </w:rPr>
        <w:t>2</w:t>
      </w:r>
      <w:r w:rsidR="00E761B5">
        <w:rPr>
          <w:rFonts w:ascii="Times New Roman" w:hAnsi="Times New Roman" w:cs="Times New Roman"/>
          <w:sz w:val="28"/>
          <w:szCs w:val="28"/>
        </w:rPr>
        <w:t xml:space="preserve"> </w:t>
      </w:r>
      <w:r w:rsidRPr="00AE60D2">
        <w:rPr>
          <w:rFonts w:ascii="Times New Roman" w:hAnsi="Times New Roman" w:cs="Times New Roman"/>
          <w:sz w:val="28"/>
          <w:szCs w:val="28"/>
        </w:rPr>
        <w:t>клас</w:t>
      </w:r>
      <w:r w:rsidR="00F40CC7">
        <w:rPr>
          <w:rFonts w:ascii="Times New Roman" w:hAnsi="Times New Roman" w:cs="Times New Roman"/>
          <w:sz w:val="28"/>
          <w:szCs w:val="28"/>
        </w:rPr>
        <w:t>у</w:t>
      </w:r>
      <w:r w:rsidR="00750466">
        <w:rPr>
          <w:rFonts w:ascii="Times New Roman" w:hAnsi="Times New Roman" w:cs="Times New Roman"/>
          <w:sz w:val="28"/>
          <w:szCs w:val="28"/>
        </w:rPr>
        <w:t xml:space="preserve"> ЗЗСО, поданих на конкурсний в</w:t>
      </w:r>
      <w:r w:rsidR="00C747E0">
        <w:rPr>
          <w:rFonts w:ascii="Times New Roman" w:hAnsi="Times New Roman" w:cs="Times New Roman"/>
          <w:sz w:val="28"/>
          <w:szCs w:val="28"/>
        </w:rPr>
        <w:t>ідбір проектів підручників для 2</w:t>
      </w:r>
      <w:r w:rsidR="00750466">
        <w:rPr>
          <w:rFonts w:ascii="Times New Roman" w:hAnsi="Times New Roman" w:cs="Times New Roman"/>
          <w:sz w:val="28"/>
          <w:szCs w:val="28"/>
        </w:rPr>
        <w:t xml:space="preserve"> класів ЗЗСО.</w:t>
      </w:r>
    </w:p>
    <w:p w:rsidR="00D0289C" w:rsidRPr="00AE60D2" w:rsidRDefault="00D0289C" w:rsidP="00D028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E0" w:rsidRDefault="00001062" w:rsidP="00B51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089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AE60D2">
        <w:rPr>
          <w:rFonts w:ascii="Times New Roman" w:hAnsi="Times New Roman" w:cs="Times New Roman"/>
          <w:sz w:val="28"/>
          <w:szCs w:val="28"/>
        </w:rPr>
        <w:t xml:space="preserve">: </w:t>
      </w:r>
      <w:r w:rsidR="00F40CC7">
        <w:rPr>
          <w:rFonts w:ascii="Times New Roman" w:hAnsi="Times New Roman" w:cs="Times New Roman"/>
          <w:sz w:val="28"/>
          <w:szCs w:val="28"/>
        </w:rPr>
        <w:t>Бабак О.П.</w:t>
      </w:r>
      <w:r w:rsidR="000E6004">
        <w:rPr>
          <w:rFonts w:ascii="Times New Roman" w:hAnsi="Times New Roman" w:cs="Times New Roman"/>
          <w:sz w:val="28"/>
          <w:szCs w:val="28"/>
        </w:rPr>
        <w:t>,</w:t>
      </w:r>
      <w:r w:rsidR="000A094C" w:rsidRPr="00AE60D2">
        <w:rPr>
          <w:rFonts w:ascii="Times New Roman" w:hAnsi="Times New Roman" w:cs="Times New Roman"/>
          <w:sz w:val="28"/>
          <w:szCs w:val="28"/>
        </w:rPr>
        <w:t xml:space="preserve"> заступника директора з НВР, яка </w:t>
      </w:r>
      <w:r w:rsidR="009C6991" w:rsidRPr="00AE60D2">
        <w:rPr>
          <w:rFonts w:ascii="Times New Roman" w:hAnsi="Times New Roman" w:cs="Times New Roman"/>
          <w:sz w:val="28"/>
          <w:szCs w:val="28"/>
        </w:rPr>
        <w:t>повідомила</w:t>
      </w:r>
      <w:r w:rsidR="000A094C" w:rsidRPr="00AE60D2">
        <w:rPr>
          <w:rFonts w:ascii="Times New Roman" w:hAnsi="Times New Roman" w:cs="Times New Roman"/>
          <w:sz w:val="28"/>
          <w:szCs w:val="28"/>
        </w:rPr>
        <w:t>, що</w:t>
      </w:r>
      <w:r w:rsidR="00F40CC7">
        <w:rPr>
          <w:rFonts w:ascii="Times New Roman" w:hAnsi="Times New Roman" w:cs="Times New Roman"/>
          <w:sz w:val="28"/>
          <w:szCs w:val="28"/>
        </w:rPr>
        <w:t xml:space="preserve"> 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відповідно до  </w:t>
      </w:r>
      <w:r w:rsidR="002909B7">
        <w:rPr>
          <w:rFonts w:ascii="Times New Roman" w:eastAsia="Calibri" w:hAnsi="Times New Roman" w:cs="Times New Roman"/>
          <w:sz w:val="28"/>
          <w:szCs w:val="28"/>
        </w:rPr>
        <w:t xml:space="preserve">наказу МОН </w:t>
      </w:r>
      <w:r w:rsidR="009A2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7E0">
        <w:rPr>
          <w:rFonts w:ascii="Times New Roman" w:eastAsia="Calibri" w:hAnsi="Times New Roman" w:cs="Times New Roman"/>
          <w:sz w:val="28"/>
          <w:szCs w:val="28"/>
        </w:rPr>
        <w:t>України від 01.11.2018 № 1190</w:t>
      </w:r>
      <w:r w:rsidR="002909B7">
        <w:rPr>
          <w:rFonts w:ascii="Times New Roman" w:eastAsia="Calibri" w:hAnsi="Times New Roman" w:cs="Times New Roman"/>
          <w:sz w:val="28"/>
          <w:szCs w:val="28"/>
        </w:rPr>
        <w:t xml:space="preserve"> «Про проведення конкурсного</w:t>
      </w:r>
      <w:r w:rsidR="009A2849">
        <w:rPr>
          <w:rFonts w:ascii="Times New Roman" w:eastAsia="Calibri" w:hAnsi="Times New Roman" w:cs="Times New Roman"/>
          <w:sz w:val="28"/>
          <w:szCs w:val="28"/>
        </w:rPr>
        <w:t xml:space="preserve"> ві</w:t>
      </w:r>
      <w:r w:rsidR="00C747E0">
        <w:rPr>
          <w:rFonts w:ascii="Times New Roman" w:eastAsia="Calibri" w:hAnsi="Times New Roman" w:cs="Times New Roman"/>
          <w:sz w:val="28"/>
          <w:szCs w:val="28"/>
        </w:rPr>
        <w:t>дбору проектів підручників для 2</w:t>
      </w:r>
      <w:r w:rsidR="009A2849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</w:t>
      </w:r>
      <w:r w:rsidR="002909B7">
        <w:rPr>
          <w:rFonts w:ascii="Times New Roman" w:eastAsia="Calibri" w:hAnsi="Times New Roman" w:cs="Times New Roman"/>
          <w:sz w:val="28"/>
          <w:szCs w:val="28"/>
        </w:rPr>
        <w:t>»</w:t>
      </w:r>
      <w:r w:rsidR="009A28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листа </w:t>
      </w:r>
      <w:r w:rsidR="009A2849">
        <w:rPr>
          <w:rFonts w:ascii="Times New Roman" w:eastAsia="Calibri" w:hAnsi="Times New Roman" w:cs="Times New Roman"/>
          <w:sz w:val="28"/>
          <w:szCs w:val="28"/>
        </w:rPr>
        <w:t xml:space="preserve">МОН </w:t>
      </w:r>
      <w:r w:rsidR="00DC5075">
        <w:rPr>
          <w:rFonts w:ascii="Times New Roman" w:eastAsia="Calibri" w:hAnsi="Times New Roman" w:cs="Times New Roman"/>
          <w:sz w:val="28"/>
          <w:szCs w:val="28"/>
        </w:rPr>
        <w:t xml:space="preserve">України від </w:t>
      </w:r>
      <w:r w:rsidR="00C747E0">
        <w:rPr>
          <w:rFonts w:ascii="Times New Roman" w:eastAsia="Calibri" w:hAnsi="Times New Roman" w:cs="Times New Roman"/>
          <w:sz w:val="28"/>
          <w:szCs w:val="28"/>
        </w:rPr>
        <w:t>08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>.0</w:t>
      </w:r>
      <w:r w:rsidR="00C747E0">
        <w:rPr>
          <w:rFonts w:ascii="Times New Roman" w:eastAsia="Calibri" w:hAnsi="Times New Roman" w:cs="Times New Roman"/>
          <w:sz w:val="28"/>
          <w:szCs w:val="28"/>
        </w:rPr>
        <w:t>2.2019 №1/9-63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47E0">
        <w:rPr>
          <w:rFonts w:ascii="Times New Roman" w:eastAsia="Calibri" w:hAnsi="Times New Roman" w:cs="Times New Roman"/>
          <w:sz w:val="28"/>
          <w:szCs w:val="28"/>
        </w:rPr>
        <w:t>Інструктивно-методичні матеріали для здійснення вибору ЗЗСО проектів підручників для 2 класу за фрагментами електронних версій їх оригінал-макетів з кожної назви підручників та оформлення результатів вибору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>», листа департаменту освіти і науки Запорізької обласно</w:t>
      </w:r>
      <w:r w:rsidR="00A72BFF">
        <w:rPr>
          <w:rFonts w:ascii="Times New Roman" w:eastAsia="Calibri" w:hAnsi="Times New Roman" w:cs="Times New Roman"/>
          <w:sz w:val="28"/>
          <w:szCs w:val="28"/>
        </w:rPr>
        <w:t>ї державної адміністрації від 12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>.0</w:t>
      </w:r>
      <w:r w:rsidR="00A72BFF">
        <w:rPr>
          <w:rFonts w:ascii="Times New Roman" w:eastAsia="Calibri" w:hAnsi="Times New Roman" w:cs="Times New Roman"/>
          <w:sz w:val="28"/>
          <w:szCs w:val="28"/>
        </w:rPr>
        <w:t>2.2019 № 627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/03.2-14 «Про </w:t>
      </w:r>
      <w:r w:rsidR="00A72BFF">
        <w:rPr>
          <w:rFonts w:ascii="Times New Roman" w:eastAsia="Calibri" w:hAnsi="Times New Roman" w:cs="Times New Roman"/>
          <w:sz w:val="28"/>
          <w:szCs w:val="28"/>
        </w:rPr>
        <w:t>вибір і замовлення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 підручників для </w:t>
      </w:r>
      <w:r w:rsidR="00A72BF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DC5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BFF">
        <w:rPr>
          <w:rFonts w:ascii="Times New Roman" w:eastAsia="Calibri" w:hAnsi="Times New Roman" w:cs="Times New Roman"/>
          <w:sz w:val="28"/>
          <w:szCs w:val="28"/>
        </w:rPr>
        <w:t>класу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E73C5" w:rsidRPr="00FE73C5">
        <w:rPr>
          <w:rFonts w:ascii="Times New Roman" w:eastAsia="Calibri" w:hAnsi="Times New Roman" w:cs="Times New Roman"/>
          <w:sz w:val="28"/>
          <w:szCs w:val="28"/>
        </w:rPr>
        <w:t>листа територіального відділу ос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>віти</w:t>
      </w:r>
      <w:r w:rsidR="00DC5075">
        <w:rPr>
          <w:rFonts w:ascii="Times New Roman" w:eastAsia="Calibri" w:hAnsi="Times New Roman" w:cs="Times New Roman"/>
          <w:sz w:val="28"/>
          <w:szCs w:val="28"/>
        </w:rPr>
        <w:t xml:space="preserve"> і науки</w:t>
      </w:r>
      <w:r w:rsidR="00E3365C" w:rsidRPr="00FE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365C" w:rsidRPr="00FE73C5">
        <w:rPr>
          <w:rFonts w:ascii="Times New Roman" w:eastAsia="Calibri" w:hAnsi="Times New Roman" w:cs="Times New Roman"/>
          <w:sz w:val="28"/>
          <w:szCs w:val="28"/>
        </w:rPr>
        <w:t>Ком</w:t>
      </w:r>
      <w:r w:rsidR="00FE73C5" w:rsidRPr="00FE73C5">
        <w:rPr>
          <w:rFonts w:ascii="Times New Roman" w:eastAsia="Calibri" w:hAnsi="Times New Roman" w:cs="Times New Roman"/>
          <w:sz w:val="28"/>
          <w:szCs w:val="28"/>
        </w:rPr>
        <w:t>унарського</w:t>
      </w:r>
      <w:proofErr w:type="spellEnd"/>
      <w:r w:rsidR="00FE73C5" w:rsidRPr="00FE73C5">
        <w:rPr>
          <w:rFonts w:ascii="Times New Roman" w:eastAsia="Calibri" w:hAnsi="Times New Roman" w:cs="Times New Roman"/>
          <w:sz w:val="28"/>
          <w:szCs w:val="28"/>
        </w:rPr>
        <w:t xml:space="preserve"> району від </w:t>
      </w:r>
      <w:r w:rsidR="00A72BFF">
        <w:rPr>
          <w:rFonts w:ascii="Times New Roman" w:eastAsia="Calibri" w:hAnsi="Times New Roman" w:cs="Times New Roman"/>
          <w:sz w:val="28"/>
          <w:szCs w:val="28"/>
        </w:rPr>
        <w:t>13</w:t>
      </w:r>
      <w:r w:rsidR="00FE73C5" w:rsidRPr="00FE73C5">
        <w:rPr>
          <w:rFonts w:ascii="Times New Roman" w:eastAsia="Calibri" w:hAnsi="Times New Roman" w:cs="Times New Roman"/>
          <w:sz w:val="28"/>
          <w:szCs w:val="28"/>
        </w:rPr>
        <w:t>.0</w:t>
      </w:r>
      <w:r w:rsidR="00A72BFF">
        <w:rPr>
          <w:rFonts w:ascii="Times New Roman" w:eastAsia="Calibri" w:hAnsi="Times New Roman" w:cs="Times New Roman"/>
          <w:sz w:val="28"/>
          <w:szCs w:val="28"/>
        </w:rPr>
        <w:t>2.2019 № 07.01-19/160</w:t>
      </w:r>
      <w:r w:rsidR="00FE73C5" w:rsidRPr="00FE73C5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r w:rsidR="00A72BFF">
        <w:rPr>
          <w:rFonts w:ascii="Times New Roman" w:eastAsia="Calibri" w:hAnsi="Times New Roman" w:cs="Times New Roman"/>
          <w:sz w:val="28"/>
          <w:szCs w:val="28"/>
        </w:rPr>
        <w:t>вибір та замовлення підручників для 2 класу</w:t>
      </w:r>
      <w:r w:rsidR="00FE73C5" w:rsidRPr="00FE73C5">
        <w:rPr>
          <w:rFonts w:ascii="Times New Roman" w:eastAsia="Calibri" w:hAnsi="Times New Roman" w:cs="Times New Roman"/>
          <w:sz w:val="28"/>
          <w:szCs w:val="28"/>
        </w:rPr>
        <w:t>»</w:t>
      </w:r>
      <w:r w:rsidR="00DC5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ED7" w:rsidRPr="00AE60D2">
        <w:rPr>
          <w:rFonts w:ascii="Times New Roman" w:eastAsia="Calibri" w:hAnsi="Times New Roman" w:cs="Times New Roman"/>
          <w:sz w:val="28"/>
          <w:szCs w:val="28"/>
        </w:rPr>
        <w:t xml:space="preserve">у встановлені Інструктивно-методичними </w:t>
      </w:r>
      <w:r w:rsidR="00DC5075">
        <w:rPr>
          <w:rFonts w:ascii="Times New Roman" w:eastAsia="Calibri" w:hAnsi="Times New Roman" w:cs="Times New Roman"/>
          <w:sz w:val="28"/>
          <w:szCs w:val="28"/>
        </w:rPr>
        <w:t>матеріалами</w:t>
      </w:r>
      <w:r w:rsidR="00B51ED7" w:rsidRPr="00AE60D2">
        <w:rPr>
          <w:rFonts w:ascii="Times New Roman" w:eastAsia="Calibri" w:hAnsi="Times New Roman" w:cs="Times New Roman"/>
          <w:sz w:val="28"/>
          <w:szCs w:val="28"/>
        </w:rPr>
        <w:t xml:space="preserve"> терміни в гімназії була організована відповідна робота.</w:t>
      </w:r>
    </w:p>
    <w:p w:rsidR="00866D84" w:rsidRDefault="00045995" w:rsidP="00866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0D2">
        <w:rPr>
          <w:rFonts w:ascii="Times New Roman" w:eastAsia="Calibri" w:hAnsi="Times New Roman" w:cs="Times New Roman"/>
          <w:sz w:val="28"/>
          <w:szCs w:val="28"/>
        </w:rPr>
        <w:t xml:space="preserve">Вибір підручників </w:t>
      </w:r>
      <w:r w:rsidR="000E6004">
        <w:rPr>
          <w:rFonts w:ascii="Times New Roman" w:eastAsia="Calibri" w:hAnsi="Times New Roman" w:cs="Times New Roman"/>
          <w:sz w:val="28"/>
          <w:szCs w:val="28"/>
        </w:rPr>
        <w:t>у</w:t>
      </w:r>
      <w:r w:rsidRPr="00AE60D2">
        <w:rPr>
          <w:rFonts w:ascii="Times New Roman" w:eastAsia="Calibri" w:hAnsi="Times New Roman" w:cs="Times New Roman"/>
          <w:sz w:val="28"/>
          <w:szCs w:val="28"/>
        </w:rPr>
        <w:t>чителями гімназії здійснювався з</w:t>
      </w:r>
      <w:r w:rsidR="00DC5075">
        <w:rPr>
          <w:rFonts w:ascii="Times New Roman" w:eastAsia="Calibri" w:hAnsi="Times New Roman" w:cs="Times New Roman"/>
          <w:sz w:val="28"/>
          <w:szCs w:val="28"/>
        </w:rPr>
        <w:t>а фрагментами</w:t>
      </w:r>
      <w:r w:rsidRPr="00AE6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8E0">
        <w:rPr>
          <w:rFonts w:ascii="Times New Roman" w:eastAsia="Calibri" w:hAnsi="Times New Roman" w:cs="Times New Roman"/>
          <w:sz w:val="28"/>
          <w:szCs w:val="28"/>
        </w:rPr>
        <w:t xml:space="preserve">електронних версій </w:t>
      </w:r>
      <w:r w:rsidR="00DC5075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="007618E0">
        <w:rPr>
          <w:rFonts w:ascii="Times New Roman" w:eastAsia="Calibri" w:hAnsi="Times New Roman" w:cs="Times New Roman"/>
          <w:sz w:val="28"/>
          <w:szCs w:val="28"/>
        </w:rPr>
        <w:t>оригінал-макетів</w:t>
      </w:r>
      <w:r w:rsidRPr="00AE60D2">
        <w:rPr>
          <w:rFonts w:ascii="Times New Roman" w:eastAsia="Calibri" w:hAnsi="Times New Roman" w:cs="Times New Roman"/>
          <w:sz w:val="28"/>
          <w:szCs w:val="28"/>
        </w:rPr>
        <w:t xml:space="preserve"> підручників</w:t>
      </w:r>
      <w:r w:rsidR="007618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60D2">
        <w:rPr>
          <w:rFonts w:ascii="Times New Roman" w:eastAsia="Calibri" w:hAnsi="Times New Roman" w:cs="Times New Roman"/>
          <w:sz w:val="28"/>
          <w:szCs w:val="28"/>
        </w:rPr>
        <w:t>яким</w:t>
      </w:r>
      <w:r w:rsidR="007618E0">
        <w:rPr>
          <w:rFonts w:ascii="Times New Roman" w:eastAsia="Calibri" w:hAnsi="Times New Roman" w:cs="Times New Roman"/>
          <w:sz w:val="28"/>
          <w:szCs w:val="28"/>
        </w:rPr>
        <w:t xml:space="preserve"> за результатами </w:t>
      </w:r>
      <w:r w:rsidR="00866D84">
        <w:rPr>
          <w:rFonts w:ascii="Times New Roman" w:eastAsia="Calibri" w:hAnsi="Times New Roman" w:cs="Times New Roman"/>
          <w:sz w:val="28"/>
          <w:szCs w:val="28"/>
        </w:rPr>
        <w:t xml:space="preserve">І етапу Конкурсу пропонується надати </w:t>
      </w:r>
      <w:r w:rsidR="00972341">
        <w:rPr>
          <w:rFonts w:ascii="Times New Roman" w:eastAsia="Calibri" w:hAnsi="Times New Roman" w:cs="Times New Roman"/>
          <w:sz w:val="28"/>
          <w:szCs w:val="28"/>
        </w:rPr>
        <w:t xml:space="preserve"> гриф «</w:t>
      </w:r>
      <w:r w:rsidRPr="00AE60D2">
        <w:rPr>
          <w:rFonts w:ascii="Times New Roman" w:eastAsia="Calibri" w:hAnsi="Times New Roman" w:cs="Times New Roman"/>
          <w:sz w:val="28"/>
          <w:szCs w:val="28"/>
        </w:rPr>
        <w:t>Рекомендовано МОН України</w:t>
      </w:r>
      <w:r w:rsidR="00972341">
        <w:rPr>
          <w:rFonts w:ascii="Times New Roman" w:eastAsia="Calibri" w:hAnsi="Times New Roman" w:cs="Times New Roman"/>
          <w:sz w:val="28"/>
          <w:szCs w:val="28"/>
        </w:rPr>
        <w:t>»</w:t>
      </w:r>
      <w:r w:rsidRPr="00AE60D2">
        <w:rPr>
          <w:rFonts w:ascii="Times New Roman" w:eastAsia="Calibri" w:hAnsi="Times New Roman" w:cs="Times New Roman"/>
          <w:sz w:val="28"/>
          <w:szCs w:val="28"/>
        </w:rPr>
        <w:t xml:space="preserve">, що видаватимуться за кошти </w:t>
      </w:r>
      <w:r w:rsidR="006214A2">
        <w:rPr>
          <w:rFonts w:ascii="Times New Roman" w:eastAsia="Calibri" w:hAnsi="Times New Roman" w:cs="Times New Roman"/>
          <w:sz w:val="28"/>
          <w:szCs w:val="28"/>
        </w:rPr>
        <w:t>державного бюджету у 2019</w:t>
      </w:r>
      <w:r w:rsidR="00866D84">
        <w:rPr>
          <w:rFonts w:ascii="Times New Roman" w:eastAsia="Calibri" w:hAnsi="Times New Roman" w:cs="Times New Roman"/>
          <w:sz w:val="28"/>
          <w:szCs w:val="28"/>
        </w:rPr>
        <w:t xml:space="preserve"> році.</w:t>
      </w:r>
    </w:p>
    <w:p w:rsidR="000761F6" w:rsidRDefault="000761F6" w:rsidP="00866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995" w:rsidRDefault="00045995" w:rsidP="00B51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6089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Ухвалили</w:t>
      </w:r>
      <w:proofErr w:type="spellEnd"/>
      <w:r w:rsidRPr="00D86089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DC3E0B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A83F34" w:rsidRPr="00AE60D2">
        <w:rPr>
          <w:rFonts w:ascii="Times New Roman" w:eastAsia="Calibri" w:hAnsi="Times New Roman" w:cs="Times New Roman"/>
          <w:sz w:val="28"/>
          <w:szCs w:val="28"/>
        </w:rPr>
        <w:t>) виб</w:t>
      </w:r>
      <w:r w:rsidRPr="00AE60D2">
        <w:rPr>
          <w:rFonts w:ascii="Times New Roman" w:eastAsia="Calibri" w:hAnsi="Times New Roman" w:cs="Times New Roman"/>
          <w:sz w:val="28"/>
          <w:szCs w:val="28"/>
        </w:rPr>
        <w:t>р</w:t>
      </w:r>
      <w:r w:rsidR="00A83F34" w:rsidRPr="00AE60D2">
        <w:rPr>
          <w:rFonts w:ascii="Times New Roman" w:eastAsia="Calibri" w:hAnsi="Times New Roman" w:cs="Times New Roman"/>
          <w:sz w:val="28"/>
          <w:szCs w:val="28"/>
        </w:rPr>
        <w:t>ати</w:t>
      </w:r>
      <w:r w:rsidRPr="00AE60D2">
        <w:rPr>
          <w:rFonts w:ascii="Times New Roman" w:eastAsia="Calibri" w:hAnsi="Times New Roman" w:cs="Times New Roman"/>
          <w:sz w:val="28"/>
          <w:szCs w:val="28"/>
        </w:rPr>
        <w:t xml:space="preserve"> і замов</w:t>
      </w:r>
      <w:r w:rsidR="00A83F34" w:rsidRPr="00AE60D2">
        <w:rPr>
          <w:rFonts w:ascii="Times New Roman" w:eastAsia="Calibri" w:hAnsi="Times New Roman" w:cs="Times New Roman"/>
          <w:sz w:val="28"/>
          <w:szCs w:val="28"/>
        </w:rPr>
        <w:t>ити</w:t>
      </w:r>
      <w:r w:rsidR="0097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004">
        <w:rPr>
          <w:rFonts w:ascii="Times New Roman" w:eastAsia="Calibri" w:hAnsi="Times New Roman" w:cs="Times New Roman"/>
          <w:sz w:val="28"/>
          <w:szCs w:val="28"/>
        </w:rPr>
        <w:t>такі</w:t>
      </w:r>
      <w:r w:rsidR="0097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60D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E60D2">
        <w:rPr>
          <w:rFonts w:ascii="Times New Roman" w:eastAsia="Calibri" w:hAnsi="Times New Roman" w:cs="Times New Roman"/>
          <w:sz w:val="28"/>
          <w:szCs w:val="28"/>
        </w:rPr>
        <w:t>ідручник</w:t>
      </w:r>
      <w:r w:rsidR="00A83F34" w:rsidRPr="00AE60D2">
        <w:rPr>
          <w:rFonts w:ascii="Times New Roman" w:eastAsia="Calibri" w:hAnsi="Times New Roman" w:cs="Times New Roman"/>
          <w:sz w:val="28"/>
          <w:szCs w:val="28"/>
        </w:rPr>
        <w:t>и</w:t>
      </w:r>
      <w:r w:rsidR="004B61C0">
        <w:rPr>
          <w:rFonts w:ascii="Times New Roman" w:eastAsia="Calibri" w:hAnsi="Times New Roman" w:cs="Times New Roman"/>
          <w:sz w:val="28"/>
          <w:szCs w:val="28"/>
        </w:rPr>
        <w:t xml:space="preserve"> для 2</w:t>
      </w:r>
      <w:r w:rsidRPr="00AE60D2">
        <w:rPr>
          <w:rFonts w:ascii="Times New Roman" w:eastAsia="Calibri" w:hAnsi="Times New Roman" w:cs="Times New Roman"/>
          <w:sz w:val="28"/>
          <w:szCs w:val="28"/>
        </w:rPr>
        <w:t>клас</w:t>
      </w:r>
      <w:r w:rsidR="00BF5887">
        <w:rPr>
          <w:rFonts w:ascii="Times New Roman" w:eastAsia="Calibri" w:hAnsi="Times New Roman" w:cs="Times New Roman"/>
          <w:sz w:val="28"/>
          <w:szCs w:val="28"/>
        </w:rPr>
        <w:t>у</w:t>
      </w:r>
      <w:r w:rsidRPr="00AE60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1F6" w:rsidRPr="00AE60D2" w:rsidRDefault="000761F6" w:rsidP="00B51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89C" w:rsidRPr="00045995" w:rsidRDefault="00D0289C" w:rsidP="00B51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93" w:type="dxa"/>
        <w:tblLook w:val="04A0"/>
      </w:tblPr>
      <w:tblGrid>
        <w:gridCol w:w="236"/>
        <w:gridCol w:w="602"/>
        <w:gridCol w:w="2897"/>
        <w:gridCol w:w="2268"/>
        <w:gridCol w:w="1559"/>
        <w:gridCol w:w="1559"/>
        <w:gridCol w:w="1913"/>
      </w:tblGrid>
      <w:tr w:rsidR="00866D84" w:rsidRPr="00D0289C" w:rsidTr="000761F6">
        <w:trPr>
          <w:trHeight w:val="315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0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AE118A" w:rsidRPr="00D0289C" w:rsidRDefault="00AE118A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підруч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ва підру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84" w:rsidRPr="00D0289C" w:rsidRDefault="00AE118A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овлено</w:t>
            </w:r>
          </w:p>
          <w:p w:rsidR="00866D84" w:rsidRPr="00D0289C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84" w:rsidRPr="00D0289C" w:rsidRDefault="00866D84" w:rsidP="007755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66D84" w:rsidRPr="00D0289C" w:rsidTr="000761F6">
        <w:trPr>
          <w:trHeight w:val="566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84" w:rsidRPr="00D0289C" w:rsidRDefault="00866D84" w:rsidP="00D0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D84" w:rsidRPr="00D0289C" w:rsidRDefault="00866D84" w:rsidP="007755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66D84" w:rsidRPr="00D0289C" w:rsidTr="00AE118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Pr="00AE118A" w:rsidRDefault="00866D84" w:rsidP="00AE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C0" w:rsidRPr="004B61C0" w:rsidRDefault="004B61C0" w:rsidP="004B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1C0">
              <w:rPr>
                <w:rFonts w:ascii="Times New Roman" w:hAnsi="Times New Roman" w:cs="Times New Roman"/>
                <w:sz w:val="24"/>
                <w:szCs w:val="24"/>
              </w:rPr>
              <w:t>«Українська  мова  та  читання»  підручник  для  2  класу  закладів  загальної  середньої  освіти  (у  2-х</w:t>
            </w:r>
          </w:p>
          <w:p w:rsidR="00866D84" w:rsidRPr="00AE118A" w:rsidRDefault="004B61C0" w:rsidP="004B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1C0">
              <w:rPr>
                <w:rFonts w:ascii="Times New Roman" w:hAnsi="Times New Roman" w:cs="Times New Roman"/>
                <w:sz w:val="24"/>
                <w:szCs w:val="24"/>
              </w:rPr>
              <w:t>частин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84" w:rsidRPr="00AE118A" w:rsidRDefault="004B61C0" w:rsidP="00AE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 К.</w:t>
            </w:r>
            <w:r w:rsidRPr="004B61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1C0">
              <w:rPr>
                <w:rFonts w:ascii="Times New Roman" w:hAnsi="Times New Roman" w:cs="Times New Roman"/>
                <w:sz w:val="24"/>
                <w:szCs w:val="24"/>
              </w:rPr>
              <w:t>Частина  1), Савченко О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1C0">
              <w:rPr>
                <w:rFonts w:ascii="Times New Roman" w:hAnsi="Times New Roman" w:cs="Times New Roman"/>
                <w:sz w:val="24"/>
                <w:szCs w:val="24"/>
              </w:rPr>
              <w:t>(Частина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Pr="00AE118A" w:rsidRDefault="00866D84" w:rsidP="00AE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84" w:rsidRPr="00AE118A" w:rsidRDefault="00AE118A" w:rsidP="00AE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6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4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84" w:rsidRPr="00D0289C" w:rsidRDefault="00866D84" w:rsidP="00D02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A6110" w:rsidRPr="00D0289C" w:rsidTr="00AE118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110" w:rsidRPr="00D0289C" w:rsidRDefault="003A6110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AE118A" w:rsidRDefault="003A6110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10" w:rsidRPr="003A6110" w:rsidRDefault="004448C2" w:rsidP="00DC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 xml:space="preserve">«Англійська мова» підручник для 2 класу закладів загальної </w:t>
            </w:r>
            <w:r w:rsidRPr="00444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ньої освіти (з </w:t>
            </w:r>
            <w:proofErr w:type="spellStart"/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аудіосупроводом</w:t>
            </w:r>
            <w:proofErr w:type="spellEnd"/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0" w:rsidRPr="00AE118A" w:rsidRDefault="003A6110" w:rsidP="0024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Д.</w:t>
            </w:r>
          </w:p>
          <w:p w:rsidR="003A6110" w:rsidRPr="00AE118A" w:rsidRDefault="003A6110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AE118A" w:rsidRDefault="003A6110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AE118A" w:rsidRDefault="004448C2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+ 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110" w:rsidRPr="00D0289C" w:rsidRDefault="003A6110" w:rsidP="00D02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A6110" w:rsidRPr="00D0289C" w:rsidTr="003A6110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110" w:rsidRPr="00D0289C" w:rsidRDefault="003A6110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3A6110" w:rsidRDefault="003A6110" w:rsidP="003A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A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10" w:rsidRPr="003A6110" w:rsidRDefault="004448C2" w:rsidP="00DC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«Математика» підручник для 2 класу закладів загальної середнь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110" w:rsidRPr="003A6110" w:rsidRDefault="006D112D" w:rsidP="003A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я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A6110" w:rsidRPr="003A611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3A6110" w:rsidRDefault="003A6110" w:rsidP="003A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10" w:rsidRPr="003A6110" w:rsidRDefault="004448C2" w:rsidP="003A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+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110" w:rsidRPr="00D0289C" w:rsidRDefault="003A6110" w:rsidP="00D02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271E" w:rsidRPr="00D0289C" w:rsidTr="002F271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1E" w:rsidRPr="00D0289C" w:rsidRDefault="002F271E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2F271E" w:rsidRDefault="002F271E" w:rsidP="002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1E" w:rsidRPr="002F271E" w:rsidRDefault="004448C2" w:rsidP="00DC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«Я досліджую світ» підручник для 2 класу закладів загальної середньої освіти (у 2-х частин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12D" w:rsidRDefault="004448C2" w:rsidP="006D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В.,</w:t>
            </w:r>
            <w:r w:rsidR="006D112D">
              <w:rPr>
                <w:rFonts w:ascii="Times New Roman" w:hAnsi="Times New Roman" w:cs="Times New Roman"/>
                <w:sz w:val="24"/>
                <w:szCs w:val="24"/>
              </w:rPr>
              <w:t xml:space="preserve"> Хитра 3.</w:t>
            </w: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М.  (Частина</w:t>
            </w:r>
            <w:r w:rsidR="006D112D">
              <w:rPr>
                <w:rFonts w:ascii="Times New Roman" w:hAnsi="Times New Roman" w:cs="Times New Roman"/>
                <w:sz w:val="24"/>
                <w:szCs w:val="24"/>
              </w:rPr>
              <w:t xml:space="preserve">  1),  Морзе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</w:p>
          <w:p w:rsidR="002F271E" w:rsidRPr="002F271E" w:rsidRDefault="004448C2" w:rsidP="006D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на О.</w:t>
            </w: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 xml:space="preserve"> (Частина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3A6110" w:rsidRDefault="002F271E" w:rsidP="002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3A6110" w:rsidRDefault="004448C2" w:rsidP="002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+ 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1E" w:rsidRPr="00D0289C" w:rsidRDefault="002F271E" w:rsidP="00D02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271E" w:rsidRPr="00D0289C" w:rsidTr="002F271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1E" w:rsidRPr="00D0289C" w:rsidRDefault="002F271E" w:rsidP="00D0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2F271E" w:rsidRDefault="002F271E" w:rsidP="00AE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1E" w:rsidRPr="002F271E" w:rsidRDefault="004448C2" w:rsidP="00DC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8C2">
              <w:rPr>
                <w:rFonts w:ascii="Times New Roman" w:hAnsi="Times New Roman" w:cs="Times New Roman"/>
                <w:sz w:val="24"/>
                <w:szCs w:val="24"/>
              </w:rPr>
              <w:t>«Мистецтво» підручник інтегрованого курсу для 2 класу закладів загальної середнь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71E" w:rsidRPr="002F271E" w:rsidRDefault="006D112D" w:rsidP="002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, Гайдамака О.</w:t>
            </w:r>
            <w:r w:rsidR="004448C2">
              <w:rPr>
                <w:rFonts w:ascii="Times New Roman" w:hAnsi="Times New Roman" w:cs="Times New Roman"/>
                <w:sz w:val="24"/>
                <w:szCs w:val="24"/>
              </w:rPr>
              <w:t>В., Колотил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8C2" w:rsidRPr="004448C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3A6110" w:rsidRDefault="002F271E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1E" w:rsidRPr="003A6110" w:rsidRDefault="004448C2" w:rsidP="0024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+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71E" w:rsidRPr="00D0289C" w:rsidRDefault="002F271E" w:rsidP="00D02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75571" w:rsidRDefault="00775571" w:rsidP="00CA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87" w:rsidRPr="00AE60D2" w:rsidRDefault="00BF5887" w:rsidP="00CA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38" w:rsidRPr="00AE60D2" w:rsidRDefault="00000B78" w:rsidP="00CA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89C" w:rsidRPr="00AE60D2">
        <w:rPr>
          <w:rFonts w:ascii="Times New Roman" w:hAnsi="Times New Roman" w:cs="Times New Roman"/>
          <w:sz w:val="28"/>
          <w:szCs w:val="28"/>
        </w:rPr>
        <w:t xml:space="preserve">) </w:t>
      </w:r>
      <w:r w:rsidR="002674E9">
        <w:rPr>
          <w:rFonts w:ascii="Times New Roman" w:hAnsi="Times New Roman" w:cs="Times New Roman"/>
          <w:sz w:val="28"/>
          <w:szCs w:val="28"/>
        </w:rPr>
        <w:t xml:space="preserve">протокол педагогічної ради з </w:t>
      </w:r>
      <w:r w:rsidR="00D0289C" w:rsidRPr="00AE60D2">
        <w:rPr>
          <w:rFonts w:ascii="Times New Roman" w:hAnsi="Times New Roman" w:cs="Times New Roman"/>
          <w:sz w:val="28"/>
          <w:szCs w:val="28"/>
        </w:rPr>
        <w:t>результат</w:t>
      </w:r>
      <w:r w:rsidR="002674E9">
        <w:rPr>
          <w:rFonts w:ascii="Times New Roman" w:hAnsi="Times New Roman" w:cs="Times New Roman"/>
          <w:sz w:val="28"/>
          <w:szCs w:val="28"/>
        </w:rPr>
        <w:t xml:space="preserve">ами </w:t>
      </w:r>
      <w:r w:rsidR="00D0289C" w:rsidRPr="00AE60D2">
        <w:rPr>
          <w:rFonts w:ascii="Times New Roman" w:hAnsi="Times New Roman" w:cs="Times New Roman"/>
          <w:sz w:val="28"/>
          <w:szCs w:val="28"/>
        </w:rPr>
        <w:t xml:space="preserve"> вибору підручників </w:t>
      </w:r>
      <w:r w:rsidR="004B61C0">
        <w:rPr>
          <w:rFonts w:ascii="Times New Roman" w:hAnsi="Times New Roman" w:cs="Times New Roman"/>
          <w:sz w:val="28"/>
          <w:szCs w:val="28"/>
        </w:rPr>
        <w:t>до 10 березня</w:t>
      </w:r>
      <w:r w:rsidR="00D0289C" w:rsidRPr="00AE60D2">
        <w:rPr>
          <w:rFonts w:ascii="Times New Roman" w:hAnsi="Times New Roman" w:cs="Times New Roman"/>
          <w:sz w:val="28"/>
          <w:szCs w:val="28"/>
        </w:rPr>
        <w:t xml:space="preserve"> оприлюднити на сайті гімназії.</w:t>
      </w:r>
    </w:p>
    <w:p w:rsidR="00D0289C" w:rsidRPr="00AE60D2" w:rsidRDefault="00D0289C" w:rsidP="00CA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62" w:rsidRDefault="00001062" w:rsidP="000761F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5D32" w:rsidRDefault="00C75D32" w:rsidP="000761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5D32" w:rsidRDefault="00C75D32" w:rsidP="000761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                                   Г.В. Ємельянова</w:t>
      </w:r>
    </w:p>
    <w:p w:rsidR="00C75D32" w:rsidRPr="000761F6" w:rsidRDefault="00C75D32" w:rsidP="000761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                                Л.В. Бровко</w:t>
      </w:r>
    </w:p>
    <w:sectPr w:rsidR="00C75D32" w:rsidRPr="000761F6" w:rsidSect="001560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D5F"/>
    <w:multiLevelType w:val="hybridMultilevel"/>
    <w:tmpl w:val="990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1062"/>
    <w:rsid w:val="00000B78"/>
    <w:rsid w:val="00001062"/>
    <w:rsid w:val="00045995"/>
    <w:rsid w:val="000761F6"/>
    <w:rsid w:val="000A094C"/>
    <w:rsid w:val="000E6004"/>
    <w:rsid w:val="00156067"/>
    <w:rsid w:val="0017042D"/>
    <w:rsid w:val="002006B6"/>
    <w:rsid w:val="002674E9"/>
    <w:rsid w:val="002909B7"/>
    <w:rsid w:val="002C3AAF"/>
    <w:rsid w:val="002F271E"/>
    <w:rsid w:val="003A6110"/>
    <w:rsid w:val="003B2958"/>
    <w:rsid w:val="003E6D38"/>
    <w:rsid w:val="004448C2"/>
    <w:rsid w:val="004A5182"/>
    <w:rsid w:val="004B61C0"/>
    <w:rsid w:val="005607DE"/>
    <w:rsid w:val="005B10FC"/>
    <w:rsid w:val="006214A2"/>
    <w:rsid w:val="006D112D"/>
    <w:rsid w:val="006F2B6C"/>
    <w:rsid w:val="0072026C"/>
    <w:rsid w:val="00750466"/>
    <w:rsid w:val="007618E0"/>
    <w:rsid w:val="00775571"/>
    <w:rsid w:val="0078216D"/>
    <w:rsid w:val="007B64FC"/>
    <w:rsid w:val="007D3D10"/>
    <w:rsid w:val="008024B0"/>
    <w:rsid w:val="00866D84"/>
    <w:rsid w:val="00897F68"/>
    <w:rsid w:val="008C6B5A"/>
    <w:rsid w:val="008D495A"/>
    <w:rsid w:val="00972341"/>
    <w:rsid w:val="00983A26"/>
    <w:rsid w:val="009A2849"/>
    <w:rsid w:val="009C6991"/>
    <w:rsid w:val="00A72BFF"/>
    <w:rsid w:val="00A83F34"/>
    <w:rsid w:val="00A90405"/>
    <w:rsid w:val="00AE118A"/>
    <w:rsid w:val="00AE60D2"/>
    <w:rsid w:val="00B51ED7"/>
    <w:rsid w:val="00B97431"/>
    <w:rsid w:val="00BF5887"/>
    <w:rsid w:val="00C747E0"/>
    <w:rsid w:val="00C75D32"/>
    <w:rsid w:val="00CA21A8"/>
    <w:rsid w:val="00D0289C"/>
    <w:rsid w:val="00D1752C"/>
    <w:rsid w:val="00D6416C"/>
    <w:rsid w:val="00D86089"/>
    <w:rsid w:val="00DC3E0B"/>
    <w:rsid w:val="00DC5075"/>
    <w:rsid w:val="00E3365C"/>
    <w:rsid w:val="00E761B5"/>
    <w:rsid w:val="00E77378"/>
    <w:rsid w:val="00ED6849"/>
    <w:rsid w:val="00F40CC7"/>
    <w:rsid w:val="00F72C19"/>
    <w:rsid w:val="00FB54B2"/>
    <w:rsid w:val="00FC7337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B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36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0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35C3-6315-4876-8E2A-AF7D3DC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User</cp:lastModifiedBy>
  <cp:revision>22</cp:revision>
  <cp:lastPrinted>2018-05-22T08:15:00Z</cp:lastPrinted>
  <dcterms:created xsi:type="dcterms:W3CDTF">2018-05-14T13:54:00Z</dcterms:created>
  <dcterms:modified xsi:type="dcterms:W3CDTF">2019-03-11T14:09:00Z</dcterms:modified>
</cp:coreProperties>
</file>